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2C6A" w14:textId="23E6CAFE" w:rsidR="005521C5" w:rsidRDefault="00175E60">
      <w:r w:rsidRPr="00D56BED">
        <w:rPr>
          <w:noProof/>
        </w:rPr>
        <w:drawing>
          <wp:anchor distT="0" distB="0" distL="114300" distR="114300" simplePos="0" relativeHeight="251658240" behindDoc="0" locked="0" layoutInCell="1" allowOverlap="1" wp14:anchorId="4ADBFB2A" wp14:editId="2D2E8CAE">
            <wp:simplePos x="0" y="0"/>
            <wp:positionH relativeFrom="page">
              <wp:posOffset>-1210310</wp:posOffset>
            </wp:positionH>
            <wp:positionV relativeFrom="paragraph">
              <wp:posOffset>-584641</wp:posOffset>
            </wp:positionV>
            <wp:extent cx="10515600" cy="7498080"/>
            <wp:effectExtent l="0" t="0" r="0" b="7620"/>
            <wp:wrapNone/>
            <wp:docPr id="3" name="Picture 3" descr="C:\Users\brhentho\AppData\Local\Microsoft\Windows\INetCache\Content.Word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hentho\AppData\Local\Microsoft\Windows\INetCache\Content.Word\Co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42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07553324" wp14:editId="50169A95">
            <wp:simplePos x="0" y="0"/>
            <wp:positionH relativeFrom="margin">
              <wp:posOffset>4785995</wp:posOffset>
            </wp:positionH>
            <wp:positionV relativeFrom="margin">
              <wp:posOffset>-362668</wp:posOffset>
            </wp:positionV>
            <wp:extent cx="2211070" cy="990600"/>
            <wp:effectExtent l="0" t="0" r="0" b="0"/>
            <wp:wrapSquare wrapText="bothSides"/>
            <wp:docPr id="1099761120" name="Picture 1099761120" descr="C:\Users\ansonho\Downloads\Microsoft-logo_rgb_c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ho\Downloads\Microsoft-logo_rgb_c-g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BED" w:rsidRPr="00D56BE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9DE6AB" wp14:editId="74C34FAF">
                <wp:simplePos x="0" y="0"/>
                <wp:positionH relativeFrom="column">
                  <wp:posOffset>-1270</wp:posOffset>
                </wp:positionH>
                <wp:positionV relativeFrom="paragraph">
                  <wp:posOffset>8592185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0BBF0" w14:textId="5DEAE7F6" w:rsidR="00D56BED" w:rsidRPr="00F01E42" w:rsidRDefault="00A66798" w:rsidP="00D56BED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Style w:val="FollowedHyperlin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01E42" w:rsidRPr="00F01E42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microsoft.com/education/STEM-oceans</w:t>
                              </w:r>
                            </w:hyperlink>
                          </w:p>
                          <w:p w14:paraId="6A969B29" w14:textId="77777777" w:rsidR="00D56BED" w:rsidRPr="00F01E42" w:rsidRDefault="00D56BED" w:rsidP="00D56BE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E6AB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.1pt;margin-top:676.55pt;width:366.35pt;height:4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/LLgIAAFM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" filled="f" stroked="f" strokeweight=".5pt">
                <v:textbox>
                  <w:txbxContent>
                    <w:p w14:paraId="0AE0BBF0" w14:textId="5DEAE7F6" w:rsidR="00D56BED" w:rsidRPr="00F01E42" w:rsidRDefault="00A66798" w:rsidP="00D56BED">
                      <w:pPr>
                        <w:tabs>
                          <w:tab w:val="left" w:pos="1520"/>
                        </w:tabs>
                        <w:suppressOverlap/>
                        <w:rPr>
                          <w:rStyle w:val="FollowedHyperlink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F01E42" w:rsidRPr="00F01E42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microsoft.com/education/STEM-oceans</w:t>
                        </w:r>
                      </w:hyperlink>
                    </w:p>
                    <w:p w14:paraId="6A969B29" w14:textId="77777777" w:rsidR="00D56BED" w:rsidRPr="00F01E42" w:rsidRDefault="00D56BED" w:rsidP="00D56BE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BED" w:rsidRPr="00D56BE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560CCE" wp14:editId="62B76BEB">
                <wp:simplePos x="0" y="0"/>
                <wp:positionH relativeFrom="column">
                  <wp:posOffset>-12700</wp:posOffset>
                </wp:positionH>
                <wp:positionV relativeFrom="paragraph">
                  <wp:posOffset>6986270</wp:posOffset>
                </wp:positionV>
                <wp:extent cx="6595110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CB87E" w14:textId="1923DC68" w:rsidR="00D56BED" w:rsidRPr="00A66798" w:rsidRDefault="00A66798" w:rsidP="00D56BED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 xml:space="preserve">Моделиране на океанското дъно в кутия за обувки </w:t>
                            </w:r>
                          </w:p>
                          <w:p w14:paraId="150E9005" w14:textId="422FEA9C" w:rsidR="00D56BED" w:rsidRPr="006624BB" w:rsidRDefault="00A66798" w:rsidP="00D56BED">
                            <w:pPr>
                              <w:tabs>
                                <w:tab w:val="left" w:pos="1520"/>
                              </w:tabs>
                              <w:spacing w:after="640"/>
                              <w:suppressOverlap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Колко е дълбок океанът</w:t>
                            </w:r>
                            <w:r w:rsidR="0098446E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  <w:t>?</w:t>
                            </w:r>
                          </w:p>
                          <w:p w14:paraId="6AB7C5EA" w14:textId="77777777" w:rsidR="00D56BED" w:rsidRDefault="00D56BED" w:rsidP="00D56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0CCE" id="Text Box 25" o:spid="_x0000_s1027" type="#_x0000_t202" style="position:absolute;margin-left:-1pt;margin-top:550.1pt;width:519.3pt;height:1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" filled="f" stroked="f" strokeweight=".5pt">
                <v:textbox>
                  <w:txbxContent>
                    <w:p w14:paraId="3A0CB87E" w14:textId="1923DC68" w:rsidR="00D56BED" w:rsidRPr="00A66798" w:rsidRDefault="00A66798" w:rsidP="00D56BED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 xml:space="preserve">Моделиране на океанското дъно в кутия за обувки </w:t>
                      </w:r>
                    </w:p>
                    <w:p w14:paraId="150E9005" w14:textId="422FEA9C" w:rsidR="00D56BED" w:rsidRPr="006624BB" w:rsidRDefault="00A66798" w:rsidP="00D56BED">
                      <w:pPr>
                        <w:tabs>
                          <w:tab w:val="left" w:pos="1520"/>
                        </w:tabs>
                        <w:spacing w:after="640"/>
                        <w:suppressOverlap/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Колко е дълбок океанът</w:t>
                      </w:r>
                      <w:r w:rsidR="0098446E"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  <w:t>?</w:t>
                      </w:r>
                    </w:p>
                    <w:p w14:paraId="6AB7C5EA" w14:textId="77777777" w:rsidR="00D56BED" w:rsidRDefault="00D56BED" w:rsidP="00D56BED"/>
                  </w:txbxContent>
                </v:textbox>
              </v:shape>
            </w:pict>
          </mc:Fallback>
        </mc:AlternateContent>
      </w:r>
      <w:r w:rsidR="005521C5">
        <w:softHyphen/>
      </w:r>
      <w:r w:rsidR="005521C5">
        <w:softHyphen/>
      </w:r>
    </w:p>
    <w:p w14:paraId="1A053898" w14:textId="4F8FE103" w:rsidR="006707B7" w:rsidRDefault="002E3DCA">
      <w:r>
        <w:rPr>
          <w:noProof/>
        </w:rPr>
        <w:drawing>
          <wp:anchor distT="0" distB="0" distL="114300" distR="114300" simplePos="0" relativeHeight="251658245" behindDoc="0" locked="0" layoutInCell="1" allowOverlap="1" wp14:anchorId="729E4087" wp14:editId="29ACA38D">
            <wp:simplePos x="0" y="0"/>
            <wp:positionH relativeFrom="column">
              <wp:posOffset>5301864</wp:posOffset>
            </wp:positionH>
            <wp:positionV relativeFrom="paragraph">
              <wp:posOffset>8322310</wp:posOffset>
            </wp:positionV>
            <wp:extent cx="1373979" cy="513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s_HackingSTEM_horizon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79" cy="51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ED" w:rsidRPr="00D56BE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EBFBDE" wp14:editId="07991634">
                <wp:simplePos x="0" y="0"/>
                <wp:positionH relativeFrom="column">
                  <wp:posOffset>-555625</wp:posOffset>
                </wp:positionH>
                <wp:positionV relativeFrom="paragraph">
                  <wp:posOffset>6126480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194D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BA9C5" w14:textId="77777777" w:rsidR="00D56BED" w:rsidRDefault="00D56BED" w:rsidP="00D56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FBDE" id="Rectangle 24" o:spid="_x0000_s1028" style="position:absolute;margin-left:-43.75pt;margin-top:482.4pt;width:612pt;height:25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" fillcolor="#194d6c" stroked="f" strokeweight="1pt">
                <v:textbox>
                  <w:txbxContent>
                    <w:p w14:paraId="44DBA9C5" w14:textId="77777777" w:rsidR="00D56BED" w:rsidRDefault="00D56BED" w:rsidP="00D56B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23C8">
        <w:br w:type="page"/>
      </w:r>
    </w:p>
    <w:p w14:paraId="19EC1864" w14:textId="543DFDE4" w:rsidR="003B2A5D" w:rsidRDefault="00D56BED" w:rsidP="00750B68">
      <w:r>
        <w:rPr>
          <w:noProof/>
        </w:rPr>
        <w:lastRenderedPageBreak/>
        <w:drawing>
          <wp:inline distT="0" distB="0" distL="0" distR="0" wp14:anchorId="210D66D9" wp14:editId="694205B8">
            <wp:extent cx="6675120" cy="3684270"/>
            <wp:effectExtent l="0" t="0" r="0" b="0"/>
            <wp:docPr id="1" name="Picture 1" descr="C:\Users\brhentho\AppData\Local\Microsoft\Windows\INetCache\Content.Word\Mater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hentho\AppData\Local\Microsoft\Windows\INetCache\Content.Word\Materia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49671B" w:rsidRPr="003A339B" w14:paraId="24A38976" w14:textId="77777777" w:rsidTr="01C93593">
        <w:tc>
          <w:tcPr>
            <w:tcW w:w="10512" w:type="dxa"/>
          </w:tcPr>
          <w:p w14:paraId="117084CE" w14:textId="77777777" w:rsidR="0049671B" w:rsidRDefault="0049671B" w:rsidP="0049671B"/>
        </w:tc>
      </w:tr>
      <w:tr w:rsidR="0049671B" w:rsidRPr="003A339B" w14:paraId="5A890723" w14:textId="77777777" w:rsidTr="01C93593">
        <w:tc>
          <w:tcPr>
            <w:tcW w:w="10512" w:type="dxa"/>
          </w:tcPr>
          <w:p w14:paraId="30DD374E" w14:textId="2EC2DFE4" w:rsidR="0049671B" w:rsidRPr="00A66798" w:rsidRDefault="00A66798" w:rsidP="01C93593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Необходими материали и инструменти</w:t>
            </w:r>
          </w:p>
          <w:p w14:paraId="5D427B82" w14:textId="292ED22E" w:rsidR="0049671B" w:rsidRPr="003A339B" w:rsidRDefault="00EA67B8" w:rsidP="00D67662">
            <w:pPr>
              <w:ind w:firstLine="720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51622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0293" behindDoc="0" locked="0" layoutInCell="1" allowOverlap="1" wp14:anchorId="2896D068" wp14:editId="6070D32A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245745</wp:posOffset>
                      </wp:positionV>
                      <wp:extent cx="3369352" cy="14287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352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62CAC" w14:textId="77777777" w:rsidR="00A66798" w:rsidRPr="00A66798" w:rsidRDefault="00A66798" w:rsidP="00A66798">
                                  <w:pP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0070C0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A66798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0070C0"/>
                                      <w:sz w:val="18"/>
                                      <w:szCs w:val="18"/>
                                      <w:lang w:val="bg-BG"/>
                                    </w:rPr>
                                    <w:t>Указания за безопасност</w:t>
                                  </w:r>
                                </w:p>
                                <w:p w14:paraId="6E851ED2" w14:textId="77777777" w:rsidR="00A66798" w:rsidRPr="00A66798" w:rsidRDefault="00A66798" w:rsidP="00A66798">
                                  <w:pPr>
                                    <w:spacing w:before="120"/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A66798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Режещи инструменти</w:t>
                                  </w:r>
                                </w:p>
                                <w:p w14:paraId="03FC452B" w14:textId="77777777" w:rsidR="00A66798" w:rsidRPr="00A66798" w:rsidRDefault="00A66798" w:rsidP="00A66798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A66798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Дръжте острието далеч от тялото си. </w:t>
                                  </w:r>
                                </w:p>
                                <w:p w14:paraId="7FF6453B" w14:textId="77777777" w:rsidR="00A66798" w:rsidRPr="00A66798" w:rsidRDefault="00A66798" w:rsidP="00A66798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A66798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Винаги покривайте острието на уреда с пластмасов калъф, когато не се използва.</w:t>
                                  </w:r>
                                </w:p>
                                <w:p w14:paraId="25CAD4A2" w14:textId="77777777" w:rsidR="00A66798" w:rsidRPr="00124162" w:rsidRDefault="00A66798" w:rsidP="00A66798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A66798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Когато режете малки парчета, не поставяйте пръстите си близо до острието</w:t>
                                  </w:r>
                                  <w:r w:rsidRPr="00124162"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.</w:t>
                                  </w:r>
                                </w:p>
                                <w:p w14:paraId="47F7B1ED" w14:textId="77777777" w:rsidR="00EA67B8" w:rsidRPr="00A66798" w:rsidRDefault="00EA67B8" w:rsidP="00EA67B8">
                                  <w:pPr>
                                    <w:rPr>
                                      <w:color w:val="262626" w:themeColor="text1" w:themeTint="D9"/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6D068" id="Text Box 2" o:spid="_x0000_s1029" type="#_x0000_t202" style="position:absolute;left:0;text-align:left;margin-left:259.8pt;margin-top:19.35pt;width:265.3pt;height:112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" filled="f" stroked="f">
                      <v:textbox>
                        <w:txbxContent>
                          <w:p w14:paraId="61762CAC" w14:textId="77777777" w:rsidR="00A66798" w:rsidRPr="00A66798" w:rsidRDefault="00A66798" w:rsidP="00A66798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0070C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66798">
                              <w:rPr>
                                <w:rFonts w:ascii="Segoe UI" w:hAnsi="Segoe UI" w:cs="Segoe UI"/>
                                <w:b/>
                                <w:i/>
                                <w:color w:val="0070C0"/>
                                <w:sz w:val="18"/>
                                <w:szCs w:val="18"/>
                                <w:lang w:val="bg-BG"/>
                              </w:rPr>
                              <w:t>Указания за безопасност</w:t>
                            </w:r>
                          </w:p>
                          <w:p w14:paraId="6E851ED2" w14:textId="77777777" w:rsidR="00A66798" w:rsidRPr="00A66798" w:rsidRDefault="00A66798" w:rsidP="00A66798">
                            <w:pPr>
                              <w:spacing w:before="120"/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66798"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Режещи инструменти</w:t>
                            </w:r>
                          </w:p>
                          <w:p w14:paraId="03FC452B" w14:textId="77777777" w:rsidR="00A66798" w:rsidRPr="00A66798" w:rsidRDefault="00A66798" w:rsidP="00A667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66798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 xml:space="preserve">Дръжте острието далеч от тялото си. </w:t>
                            </w:r>
                          </w:p>
                          <w:p w14:paraId="7FF6453B" w14:textId="77777777" w:rsidR="00A66798" w:rsidRPr="00A66798" w:rsidRDefault="00A66798" w:rsidP="00A667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66798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Винаги покривайте острието на уреда с пластмасов калъф, когато не се използва.</w:t>
                            </w:r>
                          </w:p>
                          <w:p w14:paraId="25CAD4A2" w14:textId="77777777" w:rsidR="00A66798" w:rsidRPr="00124162" w:rsidRDefault="00A66798" w:rsidP="00A667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66798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Когато режете малки парчета, не поставяйте пръстите си близо до острието</w:t>
                            </w: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.</w:t>
                            </w:r>
                          </w:p>
                          <w:p w14:paraId="47F7B1ED" w14:textId="77777777" w:rsidR="00EA67B8" w:rsidRPr="00A66798" w:rsidRDefault="00EA67B8" w:rsidP="00EA67B8">
                            <w:pPr>
                              <w:rPr>
                                <w:color w:val="262626" w:themeColor="text1" w:themeTint="D9"/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4827D1" w14:textId="6A8A8D2B" w:rsidR="00554CE8" w:rsidRPr="00A66798" w:rsidRDefault="00A66798" w:rsidP="01C93593">
      <w:pPr>
        <w:pStyle w:val="Heading2"/>
        <w:spacing w:before="0"/>
        <w:ind w:left="0"/>
        <w:rPr>
          <w:rFonts w:ascii="Segoe UI" w:hAnsi="Segoe UI" w:cs="Segoe UI"/>
          <w:color w:val="458CC0"/>
          <w:sz w:val="19"/>
          <w:szCs w:val="19"/>
          <w:lang w:val="bg-BG"/>
        </w:rPr>
      </w:pPr>
      <w:r>
        <w:rPr>
          <w:rFonts w:ascii="Segoe UI" w:hAnsi="Segoe UI" w:cs="Segoe UI"/>
          <w:color w:val="458CC0"/>
          <w:sz w:val="19"/>
          <w:szCs w:val="19"/>
          <w:lang w:val="bg-BG"/>
        </w:rPr>
        <w:t xml:space="preserve">Материали </w:t>
      </w:r>
    </w:p>
    <w:p w14:paraId="0F2C6C59" w14:textId="77777777" w:rsidR="00554CE8" w:rsidRPr="00554CE8" w:rsidRDefault="00554CE8" w:rsidP="00554CE8">
      <w:pPr>
        <w:pStyle w:val="BodyText"/>
        <w:rPr>
          <w:rFonts w:ascii="Segoe UI" w:hAnsi="Segoe UI" w:cs="Segoe UI"/>
          <w:color w:val="404040" w:themeColor="text1" w:themeTint="BF"/>
          <w:sz w:val="12"/>
          <w:szCs w:val="12"/>
        </w:rPr>
      </w:pPr>
    </w:p>
    <w:p w14:paraId="26A85489" w14:textId="449BA13D" w:rsidR="00D56BED" w:rsidRPr="00A66798" w:rsidRDefault="00A66798" w:rsidP="01C93593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кутия за обувки или всяка кутия с капак </w:t>
      </w:r>
    </w:p>
    <w:p w14:paraId="22BFCFCE" w14:textId="2EA6E1EB" w:rsidR="00D56BED" w:rsidRPr="00A66798" w:rsidRDefault="0042189A" w:rsidP="01C93593">
      <w:pPr>
        <w:pStyle w:val="BodyTex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пластелин</w:t>
      </w:r>
    </w:p>
    <w:p w14:paraId="3393E8FB" w14:textId="68094E3F" w:rsidR="00D56BED" w:rsidRPr="00A66798" w:rsidRDefault="00A66798" w:rsidP="01C93593">
      <w:pPr>
        <w:pStyle w:val="BodyTex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биоразградими сламки</w:t>
      </w:r>
      <w:r w:rsidR="01C93593" w:rsidRPr="00A66798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(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най-добре</w:t>
      </w:r>
      <w:r w:rsidR="01C93593" w:rsidRPr="00A66798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15) </w:t>
      </w:r>
    </w:p>
    <w:p w14:paraId="4C5DA22D" w14:textId="5A7E403B" w:rsidR="00D56BED" w:rsidRPr="0042189A" w:rsidRDefault="0042189A" w:rsidP="01C93593">
      <w:pPr>
        <w:pStyle w:val="BodyTex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милиметрова хартия</w:t>
      </w:r>
    </w:p>
    <w:p w14:paraId="5455CEBD" w14:textId="4FC804D2" w:rsidR="00554CE8" w:rsidRPr="00BA6637" w:rsidRDefault="00554CE8" w:rsidP="00554CE8">
      <w:pPr>
        <w:pStyle w:val="BodyTex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7A13F15C" w14:textId="5BF4BF92" w:rsidR="00554CE8" w:rsidRPr="00A66798" w:rsidRDefault="00A66798" w:rsidP="01C93593">
      <w:pPr>
        <w:pStyle w:val="Heading2"/>
        <w:spacing w:before="0"/>
        <w:ind w:left="0"/>
        <w:rPr>
          <w:rFonts w:ascii="Segoe UI" w:hAnsi="Segoe UI" w:cs="Segoe UI"/>
          <w:color w:val="458CC0"/>
          <w:sz w:val="19"/>
          <w:szCs w:val="19"/>
          <w:lang w:val="bg-BG"/>
        </w:rPr>
      </w:pPr>
      <w:r>
        <w:rPr>
          <w:rFonts w:ascii="Segoe UI" w:hAnsi="Segoe UI" w:cs="Segoe UI"/>
          <w:color w:val="458CC0"/>
          <w:sz w:val="19"/>
          <w:szCs w:val="19"/>
          <w:lang w:val="bg-BG"/>
        </w:rPr>
        <w:t xml:space="preserve">Набор от инструменти </w:t>
      </w:r>
    </w:p>
    <w:p w14:paraId="6A1F5247" w14:textId="77777777" w:rsidR="00554CE8" w:rsidRPr="00554CE8" w:rsidRDefault="00554CE8" w:rsidP="00554CE8">
      <w:pPr>
        <w:pStyle w:val="BodyText"/>
        <w:rPr>
          <w:rFonts w:ascii="Segoe UI" w:hAnsi="Segoe UI" w:cs="Segoe UI"/>
          <w:color w:val="404040" w:themeColor="text1" w:themeTint="BF"/>
          <w:sz w:val="12"/>
          <w:szCs w:val="12"/>
        </w:rPr>
      </w:pPr>
    </w:p>
    <w:p w14:paraId="04704F53" w14:textId="63110062" w:rsidR="00D56BED" w:rsidRPr="00A66798" w:rsidRDefault="00A66798" w:rsidP="01C93593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ножица</w:t>
      </w:r>
    </w:p>
    <w:p w14:paraId="639FD820" w14:textId="446C08A9" w:rsidR="00D56BED" w:rsidRPr="00A66798" w:rsidRDefault="00A66798" w:rsidP="01C93593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линия</w:t>
      </w:r>
    </w:p>
    <w:p w14:paraId="06332D94" w14:textId="06F4AA3C" w:rsidR="00D56BED" w:rsidRPr="00A66798" w:rsidRDefault="00A66798" w:rsidP="01C93593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химикал</w:t>
      </w:r>
    </w:p>
    <w:p w14:paraId="72E160AE" w14:textId="77777777" w:rsidR="00A10BB6" w:rsidRPr="00A66798" w:rsidRDefault="00A10BB6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70C03361" w14:textId="71E5D3EE" w:rsidR="004E3E11" w:rsidRPr="00A66798" w:rsidRDefault="004E3E11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19003EB6" w14:textId="0BC6206F" w:rsidR="00554CE8" w:rsidRPr="00A66798" w:rsidRDefault="00554CE8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4AD6F5F3" w14:textId="17492C8D" w:rsidR="00D56BED" w:rsidRPr="00A66798" w:rsidRDefault="00D56BED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6D3EE719" w14:textId="2AB983BF" w:rsidR="00D56BED" w:rsidRPr="00A66798" w:rsidRDefault="00D56BED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2A0011F3" w14:textId="15946F9D" w:rsidR="00D56BED" w:rsidRPr="00A66798" w:rsidRDefault="00D56BED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7A8AA55F" w14:textId="530F7755" w:rsidR="00D56BED" w:rsidRPr="00A66798" w:rsidRDefault="00D56BED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7E417A32" w14:textId="557BCEA7" w:rsidR="00ED44AC" w:rsidRPr="00A66798" w:rsidRDefault="00ED44AC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39C93FAC" w14:textId="5DB80B80" w:rsidR="00D56BED" w:rsidRPr="00A66798" w:rsidRDefault="00D56BED" w:rsidP="00C306C2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</w:p>
    <w:p w14:paraId="07E440D7" w14:textId="77777777" w:rsidR="00A66798" w:rsidRPr="00C820F3" w:rsidRDefault="00A66798" w:rsidP="00A66798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>Трябва ли ви помощ да намерите материали</w:t>
      </w:r>
      <w:r w:rsidRPr="00C820F3"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 xml:space="preserve">? </w:t>
      </w:r>
    </w:p>
    <w:p w14:paraId="1DBFAA00" w14:textId="73D8179B" w:rsidR="00750B68" w:rsidRPr="00A66798" w:rsidRDefault="00A66798" w:rsidP="01C93593">
      <w:pPr>
        <w:spacing w:line="260" w:lineRule="atLeast"/>
        <w:rPr>
          <w:rStyle w:val="Hyperlink"/>
          <w:rFonts w:ascii="Segoe UI" w:hAnsi="Segoe UI" w:cs="Segoe UI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hyperlink r:id="rId17" w:history="1">
        <w:r w:rsidR="00775ED5" w:rsidRPr="00A66798">
          <w:rPr>
            <w:rStyle w:val="Hyperlink"/>
            <w:rFonts w:ascii="Segoe UI" w:hAnsi="Segoe UI" w:cs="Segoe UI"/>
            <w:sz w:val="19"/>
            <w:szCs w:val="19"/>
            <w:highlight w:val="yellow"/>
            <w:lang w:val="bg-BG"/>
          </w:rPr>
          <w:softHyphen/>
        </w:r>
        <w:r w:rsidR="005A7F4B" w:rsidRPr="0087225F">
          <w:rPr>
            <w:rStyle w:val="Hyperlink"/>
            <w:rFonts w:ascii="Segoe UI" w:hAnsi="Segoe UI" w:cs="Segoe UI"/>
            <w:sz w:val="19"/>
            <w:szCs w:val="19"/>
          </w:rPr>
          <w:t>aka</w:t>
        </w:r>
        <w:r w:rsidR="005A7F4B" w:rsidRPr="00A66798">
          <w:rPr>
            <w:rStyle w:val="Hyperlink"/>
            <w:rFonts w:ascii="Segoe UI" w:hAnsi="Segoe UI" w:cs="Segoe UI"/>
            <w:sz w:val="19"/>
            <w:szCs w:val="19"/>
            <w:lang w:val="bg-BG"/>
          </w:rPr>
          <w:t>.</w:t>
        </w:r>
        <w:r w:rsidR="005A7F4B" w:rsidRPr="0087225F">
          <w:rPr>
            <w:rStyle w:val="Hyperlink"/>
            <w:rFonts w:ascii="Segoe UI" w:hAnsi="Segoe UI" w:cs="Segoe UI"/>
            <w:sz w:val="19"/>
            <w:szCs w:val="19"/>
          </w:rPr>
          <w:t>ms</w:t>
        </w:r>
        <w:r w:rsidR="005A7F4B" w:rsidRPr="00A66798">
          <w:rPr>
            <w:rStyle w:val="Hyperlink"/>
            <w:rFonts w:ascii="Segoe UI" w:hAnsi="Segoe UI" w:cs="Segoe UI"/>
            <w:sz w:val="19"/>
            <w:szCs w:val="19"/>
            <w:lang w:val="bg-BG"/>
          </w:rPr>
          <w:t>/</w:t>
        </w:r>
        <w:r w:rsidR="005A7F4B" w:rsidRPr="0087225F">
          <w:rPr>
            <w:rStyle w:val="Hyperlink"/>
            <w:rFonts w:ascii="Segoe UI" w:hAnsi="Segoe UI" w:cs="Segoe UI"/>
            <w:sz w:val="19"/>
            <w:szCs w:val="19"/>
          </w:rPr>
          <w:t>oceans</w:t>
        </w:r>
        <w:r w:rsidR="005A7F4B" w:rsidRPr="00A66798">
          <w:rPr>
            <w:rStyle w:val="Hyperlink"/>
            <w:rFonts w:ascii="Segoe UI" w:hAnsi="Segoe UI" w:cs="Segoe UI"/>
            <w:sz w:val="19"/>
            <w:szCs w:val="19"/>
            <w:lang w:val="bg-BG"/>
          </w:rPr>
          <w:t>-</w:t>
        </w:r>
        <w:r w:rsidR="005A7F4B" w:rsidRPr="0087225F">
          <w:rPr>
            <w:rStyle w:val="Hyperlink"/>
            <w:rFonts w:ascii="Segoe UI" w:hAnsi="Segoe UI" w:cs="Segoe UI"/>
            <w:sz w:val="19"/>
            <w:szCs w:val="19"/>
          </w:rPr>
          <w:t>depths</w:t>
        </w:r>
        <w:r w:rsidR="005A7F4B" w:rsidRPr="00A66798">
          <w:rPr>
            <w:rStyle w:val="Hyperlink"/>
            <w:rFonts w:ascii="Segoe UI" w:hAnsi="Segoe UI" w:cs="Segoe UI"/>
            <w:sz w:val="19"/>
            <w:szCs w:val="19"/>
            <w:lang w:val="bg-BG"/>
          </w:rPr>
          <w:t>-</w:t>
        </w:r>
        <w:r w:rsidR="005A7F4B" w:rsidRPr="0087225F">
          <w:rPr>
            <w:rStyle w:val="Hyperlink"/>
            <w:rFonts w:ascii="Segoe UI" w:hAnsi="Segoe UI" w:cs="Segoe UI"/>
            <w:sz w:val="19"/>
            <w:szCs w:val="19"/>
          </w:rPr>
          <w:t>materials</w:t>
        </w:r>
        <w:r w:rsidR="005A7F4B" w:rsidRPr="00A66798">
          <w:rPr>
            <w:rStyle w:val="Hyperlink"/>
            <w:rFonts w:ascii="Segoe UI" w:hAnsi="Segoe UI" w:cs="Segoe UI"/>
            <w:sz w:val="19"/>
            <w:szCs w:val="19"/>
            <w:lang w:val="bg-BG"/>
          </w:rPr>
          <w:t>/</w:t>
        </w:r>
        <w:r w:rsidR="005A7F4B" w:rsidRPr="0087225F">
          <w:rPr>
            <w:rStyle w:val="Hyperlink"/>
            <w:rFonts w:ascii="Segoe UI" w:hAnsi="Segoe UI" w:cs="Segoe UI"/>
            <w:sz w:val="19"/>
            <w:szCs w:val="19"/>
          </w:rPr>
          <w:t>en</w:t>
        </w:r>
      </w:hyperlink>
    </w:p>
    <w:p w14:paraId="63C364EE" w14:textId="77777777" w:rsidR="00BD3340" w:rsidRPr="00A66798" w:rsidRDefault="00BD3340" w:rsidP="01C93593">
      <w:pPr>
        <w:spacing w:line="260" w:lineRule="atLeast"/>
        <w:rPr>
          <w:rStyle w:val="Hyperlink"/>
          <w:rFonts w:ascii="Segoe UI" w:hAnsi="Segoe UI" w:cs="Segoe UI"/>
          <w:sz w:val="19"/>
          <w:szCs w:val="19"/>
          <w:lang w:val="bg-BG"/>
        </w:rPr>
      </w:pPr>
    </w:p>
    <w:p w14:paraId="6CEE5171" w14:textId="77777777" w:rsidR="00A66798" w:rsidRPr="00EA76BC" w:rsidRDefault="00A66798" w:rsidP="00A66798">
      <w:pPr>
        <w:pStyle w:val="p1"/>
        <w:spacing w:after="12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Моля имайте предвид, че всички дейности трябва да се извършват под постоянен надзор от възрастен.</w:t>
      </w:r>
    </w:p>
    <w:p w14:paraId="717E7E9B" w14:textId="5A688187" w:rsidR="00041B53" w:rsidRPr="00A66798" w:rsidRDefault="00A66798" w:rsidP="01C93593">
      <w:pPr>
        <w:spacing w:after="240"/>
        <w:outlineLvl w:val="0"/>
        <w:rPr>
          <w:rFonts w:ascii="Segoe UI Light" w:hAnsi="Segoe UI Light" w:cs="Segoe UI Light"/>
          <w:color w:val="404040" w:themeColor="text1" w:themeTint="BF"/>
          <w:sz w:val="48"/>
          <w:szCs w:val="48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48"/>
          <w:szCs w:val="48"/>
          <w:lang w:val="bg-BG"/>
        </w:rPr>
        <w:lastRenderedPageBreak/>
        <w:t>Изработете морското дъно в кутия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26"/>
        <w:gridCol w:w="5040"/>
      </w:tblGrid>
      <w:tr w:rsidR="00B84C22" w:rsidRPr="003A339B" w14:paraId="31051ED6" w14:textId="77777777" w:rsidTr="01C93593">
        <w:tc>
          <w:tcPr>
            <w:tcW w:w="5046" w:type="dxa"/>
          </w:tcPr>
          <w:p w14:paraId="1CCC0010" w14:textId="16FAE057" w:rsidR="00B84C22" w:rsidRPr="003A339B" w:rsidRDefault="00D56BED" w:rsidP="00E725A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17D2181" wp14:editId="287B18AC">
                  <wp:extent cx="3200400" cy="1828800"/>
                  <wp:effectExtent l="0" t="0" r="0" b="0"/>
                  <wp:docPr id="4" name="Picture 4" descr="C:\Users\brhentho\AppData\Local\Microsoft\Windows\INetCache\Content.Word\Box Ste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hentho\AppData\Local\Microsoft\Windows\INetCache\Content.Word\Box Ste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92B341D" w14:textId="4E238F37" w:rsidR="00B84C22" w:rsidRPr="003A339B" w:rsidRDefault="00B84C22" w:rsidP="00E725A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97B0F41" w14:textId="0D63560D" w:rsidR="00B84C22" w:rsidRPr="003A339B" w:rsidRDefault="00ED44AC" w:rsidP="00E725A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6E8D7C3" wp14:editId="1DAA1FAB">
                  <wp:extent cx="3200400" cy="1828800"/>
                  <wp:effectExtent l="0" t="0" r="0" b="0"/>
                  <wp:docPr id="7" name="Picture 7" descr="C:\Users\brhentho\AppData\Local\Microsoft\Windows\INetCache\Content.Word\Box Step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hentho\AppData\Local\Microsoft\Windows\INetCache\Content.Word\Box Step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22" w:rsidRPr="00A66798" w14:paraId="6E32E8F2" w14:textId="77777777" w:rsidTr="01C93593">
        <w:tc>
          <w:tcPr>
            <w:tcW w:w="5046" w:type="dxa"/>
          </w:tcPr>
          <w:p w14:paraId="2C7CB2A3" w14:textId="1696E520" w:rsidR="00B84C22" w:rsidRPr="00A66798" w:rsidRDefault="01C93593" w:rsidP="01C9359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1C93593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 xml:space="preserve">1 </w:t>
            </w:r>
            <w:r w:rsidRPr="01C93593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| </w:t>
            </w:r>
            <w:r w:rsidR="00A6679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и запишете височината на кутията със сложен капак.</w:t>
            </w:r>
          </w:p>
        </w:tc>
        <w:tc>
          <w:tcPr>
            <w:tcW w:w="426" w:type="dxa"/>
          </w:tcPr>
          <w:p w14:paraId="46DDE836" w14:textId="77777777" w:rsidR="00B84C22" w:rsidRPr="00A66798" w:rsidRDefault="00B84C22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200B57C5" w14:textId="59A4D224" w:rsidR="00B84C22" w:rsidRPr="00A66798" w:rsidRDefault="01C93593" w:rsidP="01C93593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291505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  <w:lang w:val="bg-BG"/>
              </w:rPr>
              <w:t xml:space="preserve">2 </w:t>
            </w:r>
            <w:r w:rsidRPr="00291505">
              <w:rPr>
                <w:rFonts w:ascii="Segoe UI" w:hAnsi="Segoe UI" w:cs="Segoe UI"/>
                <w:color w:val="458CC0"/>
                <w:sz w:val="19"/>
                <w:szCs w:val="19"/>
                <w:lang w:val="bg-BG"/>
              </w:rPr>
              <w:t xml:space="preserve">| </w:t>
            </w:r>
            <w:r w:rsidR="00A6679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ползвайте линията и химикала, за да нарисувате колони и редове върху капака. В най-добрия случай ще можете да съберете 3 колони и 5 реда (или обратното), но експериментът може да се проведе </w:t>
            </w:r>
            <w:r w:rsidR="0029150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 само с 1 колона. </w:t>
            </w:r>
          </w:p>
        </w:tc>
      </w:tr>
      <w:tr w:rsidR="00B84C22" w:rsidRPr="00A66798" w14:paraId="4194FA85" w14:textId="77777777" w:rsidTr="01C93593">
        <w:tc>
          <w:tcPr>
            <w:tcW w:w="5046" w:type="dxa"/>
          </w:tcPr>
          <w:p w14:paraId="321F7796" w14:textId="4087FC14" w:rsidR="00B84C22" w:rsidRPr="00A66798" w:rsidRDefault="00B84C22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7C3B9014" w14:textId="77777777" w:rsidR="00B84C22" w:rsidRPr="00A66798" w:rsidRDefault="00B84C22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14134043" w14:textId="3BDE6135" w:rsidR="00B84C22" w:rsidRPr="00A66798" w:rsidRDefault="00B84C22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B84C22" w:rsidRPr="00602CAD" w14:paraId="34119918" w14:textId="77777777" w:rsidTr="01C93593">
        <w:tc>
          <w:tcPr>
            <w:tcW w:w="5046" w:type="dxa"/>
          </w:tcPr>
          <w:p w14:paraId="0B5B924B" w14:textId="7FCCD0C4" w:rsidR="00B84C22" w:rsidRPr="006624BB" w:rsidRDefault="00F94A9E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F71DF85" wp14:editId="7E98D5F1">
                  <wp:extent cx="3200400" cy="1828800"/>
                  <wp:effectExtent l="0" t="0" r="0" b="0"/>
                  <wp:docPr id="2" name="Picture 2" descr="C:\Users\brhentho\AppData\Local\Microsoft\Windows\INetCache\Content.Word\Box Step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hentho\AppData\Local\Microsoft\Windows\INetCache\Content.Word\Box Step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307EFC8" w14:textId="77777777" w:rsidR="00B84C22" w:rsidRPr="00602CAD" w:rsidRDefault="00B84C22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7286AFC2" w14:textId="00D8207E" w:rsidR="00B84C22" w:rsidRPr="006624BB" w:rsidRDefault="00ED44AC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E633FD0" wp14:editId="1B9CB0D2">
                  <wp:extent cx="3200400" cy="182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hentho\AppData\Local\Microsoft\Windows\INetCache\Content.Word\Pathetic Ocean Fl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22" w:rsidRPr="00BD699C" w14:paraId="42E48DF7" w14:textId="77777777" w:rsidTr="01C93593">
        <w:tc>
          <w:tcPr>
            <w:tcW w:w="5046" w:type="dxa"/>
          </w:tcPr>
          <w:p w14:paraId="222AEBB0" w14:textId="11C897E2" w:rsidR="00B84C22" w:rsidRPr="00291505" w:rsidRDefault="01C93593" w:rsidP="01C93593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1C93593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>3</w:t>
            </w:r>
            <w:r w:rsidRPr="01C93593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29150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нимателно направете дупки в капака, където се пресичат редовете и колоните. Дупките трябва да са достатъчно големи, че да се промушат сламките.</w:t>
            </w:r>
          </w:p>
        </w:tc>
        <w:tc>
          <w:tcPr>
            <w:tcW w:w="426" w:type="dxa"/>
          </w:tcPr>
          <w:p w14:paraId="63A07ABA" w14:textId="77777777" w:rsidR="00B84C22" w:rsidRPr="00291505" w:rsidRDefault="00B84C22" w:rsidP="003B1FBA">
            <w:pPr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1E912FD4" w14:textId="2944018F" w:rsidR="00B84C22" w:rsidRPr="00BD699C" w:rsidRDefault="01C93593" w:rsidP="01C93593">
            <w:pPr>
              <w:pStyle w:val="BasicParagraph"/>
              <w:spacing w:line="240" w:lineRule="auto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BD699C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  <w:lang w:val="bg-BG"/>
              </w:rPr>
              <w:t xml:space="preserve">4 </w:t>
            </w:r>
            <w:r w:rsidRPr="00BD699C">
              <w:rPr>
                <w:rFonts w:ascii="Segoe UI" w:hAnsi="Segoe UI" w:cs="Segoe UI"/>
                <w:color w:val="458CC0"/>
                <w:sz w:val="19"/>
                <w:szCs w:val="19"/>
                <w:lang w:val="bg-BG"/>
              </w:rPr>
              <w:t xml:space="preserve">| 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обавете координати към редовете и колоните, като добавите букви и числа.</w:t>
            </w:r>
          </w:p>
        </w:tc>
      </w:tr>
      <w:tr w:rsidR="00B84C22" w:rsidRPr="00BD699C" w14:paraId="0A85A5BF" w14:textId="77777777" w:rsidTr="01C93593">
        <w:tc>
          <w:tcPr>
            <w:tcW w:w="5046" w:type="dxa"/>
          </w:tcPr>
          <w:p w14:paraId="55270E2D" w14:textId="7A34141F" w:rsidR="00B84C22" w:rsidRPr="00BD699C" w:rsidRDefault="00B84C22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5657BF32" w14:textId="77777777" w:rsidR="00B84C22" w:rsidRPr="00BD699C" w:rsidRDefault="00B84C22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7F4EBBC0" w14:textId="3AF4E040" w:rsidR="00B84C22" w:rsidRPr="00BD699C" w:rsidRDefault="00B84C22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</w:tr>
      <w:tr w:rsidR="00B84C22" w:rsidRPr="00602CAD" w14:paraId="3A406DFF" w14:textId="77777777" w:rsidTr="01C93593">
        <w:tc>
          <w:tcPr>
            <w:tcW w:w="5046" w:type="dxa"/>
          </w:tcPr>
          <w:p w14:paraId="44344091" w14:textId="455BD392" w:rsidR="00B84C22" w:rsidRPr="006624BB" w:rsidRDefault="005C1919" w:rsidP="00B84C22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D05B95" wp14:editId="4A565146">
                  <wp:extent cx="3200400" cy="1828800"/>
                  <wp:effectExtent l="0" t="0" r="0" b="0"/>
                  <wp:docPr id="10" name="Picture 10" descr="C:\Users\brhentho\AppData\Local\Microsoft\Windows\INetCache\Content.Word\Box Step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hentho\AppData\Local\Microsoft\Windows\INetCache\Content.Word\Box Step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39DCCA6" w14:textId="77777777" w:rsidR="00B84C22" w:rsidRPr="00602CAD" w:rsidRDefault="00B84C22" w:rsidP="00B84C22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77C0CB33" w14:textId="680F82FC" w:rsidR="00B84C22" w:rsidRPr="00602CAD" w:rsidRDefault="005C1919" w:rsidP="00B84C22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20E6E6" wp14:editId="2746C7DE">
                  <wp:extent cx="3200400" cy="1828800"/>
                  <wp:effectExtent l="0" t="0" r="0" b="0"/>
                  <wp:docPr id="6" name="Picture 6" descr="C:\Users\brhentho\AppData\Local\Microsoft\Windows\INetCache\Content.Word\Pathetic Ocean Fl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hentho\AppData\Local\Microsoft\Windows\INetCache\Content.Word\Pathetic Ocean Fl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22" w:rsidRPr="00BD699C" w14:paraId="7FF938EA" w14:textId="77777777" w:rsidTr="01C93593">
        <w:tc>
          <w:tcPr>
            <w:tcW w:w="5046" w:type="dxa"/>
          </w:tcPr>
          <w:p w14:paraId="54C89CE3" w14:textId="50413C85" w:rsidR="00B84C22" w:rsidRPr="00BD699C" w:rsidRDefault="01C93593" w:rsidP="01C93593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1C93593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 xml:space="preserve">5 </w:t>
            </w:r>
            <w:r w:rsidRPr="01C93593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| 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Ще изработите морското дъно от </w:t>
            </w:r>
            <w:r w:rsidR="0042189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ластелин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Сами определете колко </w:t>
            </w:r>
            <w:r w:rsidR="0042189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ластелин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ще използвате, но н</w:t>
            </w:r>
            <w:r w:rsidR="0042189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е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и съветваме да използвате много.</w:t>
            </w:r>
          </w:p>
        </w:tc>
        <w:tc>
          <w:tcPr>
            <w:tcW w:w="426" w:type="dxa"/>
          </w:tcPr>
          <w:p w14:paraId="2F3794B8" w14:textId="77777777" w:rsidR="00B84C22" w:rsidRPr="00BD699C" w:rsidRDefault="00B84C22" w:rsidP="00B84C22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02513209" w14:textId="1A9FECC0" w:rsidR="00B84C22" w:rsidRPr="00BD699C" w:rsidRDefault="01C93593" w:rsidP="01C93593">
            <w:pPr>
              <w:spacing w:line="260" w:lineRule="atLeast"/>
              <w:rPr>
                <w:rStyle w:val="apple-converted-space"/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BD699C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  <w:lang w:val="bg-BG"/>
              </w:rPr>
              <w:t xml:space="preserve">6 </w:t>
            </w:r>
            <w:r w:rsidRPr="00BD699C">
              <w:rPr>
                <w:rFonts w:ascii="Segoe UI" w:hAnsi="Segoe UI" w:cs="Segoe UI"/>
                <w:color w:val="458CC0"/>
                <w:sz w:val="19"/>
                <w:szCs w:val="19"/>
                <w:lang w:val="bg-BG"/>
              </w:rPr>
              <w:t xml:space="preserve">| 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оставете </w:t>
            </w:r>
            <w:r w:rsidR="0042189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ластелин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 дъното на кутията. </w:t>
            </w:r>
            <w:r w:rsidR="0042189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правете купчинки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с различни височини</w:t>
            </w:r>
            <w:r w:rsidR="0042189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Забележка: купчините от </w:t>
            </w:r>
            <w:r w:rsidR="0042189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ластелина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трябва да </w:t>
            </w:r>
            <w:r w:rsidR="0042189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а 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очно под дупките в капака.</w:t>
            </w:r>
          </w:p>
        </w:tc>
      </w:tr>
    </w:tbl>
    <w:p w14:paraId="0B774F93" w14:textId="2DD2D79C" w:rsidR="00A57A99" w:rsidRPr="00BD699C" w:rsidRDefault="00A57A99" w:rsidP="00A57A99">
      <w:pPr>
        <w:spacing w:after="240"/>
        <w:outlineLvl w:val="0"/>
        <w:rPr>
          <w:rFonts w:ascii="Segoe UI Light" w:hAnsi="Segoe UI Light" w:cs="Segoe UI Light"/>
          <w:color w:val="404040" w:themeColor="text1" w:themeTint="BF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26"/>
        <w:gridCol w:w="5040"/>
      </w:tblGrid>
      <w:tr w:rsidR="000F07D4" w:rsidRPr="00602CAD" w14:paraId="4F8BC3A9" w14:textId="77777777" w:rsidTr="01C93593">
        <w:tc>
          <w:tcPr>
            <w:tcW w:w="5046" w:type="dxa"/>
          </w:tcPr>
          <w:p w14:paraId="4514DAEE" w14:textId="466E5629" w:rsidR="000F07D4" w:rsidRDefault="005C1919" w:rsidP="00E725A8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5DB3E2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1EC3039" wp14:editId="2D02BF91">
                  <wp:extent cx="3200400" cy="1828800"/>
                  <wp:effectExtent l="0" t="0" r="0" b="0"/>
                  <wp:docPr id="16" name="Picture 16" descr="C:\Users\brhentho\AppData\Local\Microsoft\Windows\INetCache\Content.Word\Boat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rhentho\AppData\Local\Microsoft\Windows\INetCache\Content.Word\Boat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1FBADF" w14:textId="77777777" w:rsidR="000F07D4" w:rsidRPr="00602CAD" w:rsidRDefault="000F07D4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7850D1C1" w14:textId="4D5041EA" w:rsidR="000F07D4" w:rsidRDefault="005C1919" w:rsidP="00E725A8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5DB3E2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FD90D7" wp14:editId="0CAA51FD">
                  <wp:extent cx="3200400" cy="1828800"/>
                  <wp:effectExtent l="0" t="0" r="0" b="0"/>
                  <wp:docPr id="23" name="Picture 23" descr="C:\Users\brhentho\AppData\Local\Microsoft\Windows\INetCache\Content.Word\Box Step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rhentho\AppData\Local\Microsoft\Windows\INetCache\Content.Word\Box Step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D4" w:rsidRPr="00BD699C" w14:paraId="63704995" w14:textId="77777777" w:rsidTr="01C93593">
        <w:tc>
          <w:tcPr>
            <w:tcW w:w="5046" w:type="dxa"/>
          </w:tcPr>
          <w:p w14:paraId="4B95CF98" w14:textId="75FB42A7" w:rsidR="000F07D4" w:rsidRPr="00BD699C" w:rsidRDefault="01C93593" w:rsidP="01C93593">
            <w:pPr>
              <w:pStyle w:val="BasicParagraph"/>
              <w:spacing w:line="260" w:lineRule="atLeast"/>
              <w:rPr>
                <w:rFonts w:ascii="Segoe UI" w:hAnsi="Segoe UI" w:cs="Segoe UI"/>
                <w:b/>
                <w:bCs/>
                <w:color w:val="5DB3E2"/>
                <w:sz w:val="19"/>
                <w:szCs w:val="19"/>
                <w:lang w:val="bg-BG"/>
              </w:rPr>
            </w:pPr>
            <w:r w:rsidRPr="01C93593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 xml:space="preserve">7 </w:t>
            </w:r>
            <w:r w:rsidRPr="01C93593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| 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и запишете цялата дължина на една сламка.</w:t>
            </w:r>
          </w:p>
        </w:tc>
        <w:tc>
          <w:tcPr>
            <w:tcW w:w="426" w:type="dxa"/>
          </w:tcPr>
          <w:p w14:paraId="4D49C7C5" w14:textId="77777777" w:rsidR="000F07D4" w:rsidRPr="00BD699C" w:rsidRDefault="000F07D4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2281AA55" w14:textId="1E243D3F" w:rsidR="000F07D4" w:rsidRPr="00BD699C" w:rsidRDefault="01C93593" w:rsidP="01C93593">
            <w:pPr>
              <w:pStyle w:val="BasicParagraph"/>
              <w:spacing w:line="260" w:lineRule="atLeast"/>
              <w:rPr>
                <w:rFonts w:ascii="Segoe UI" w:hAnsi="Segoe UI" w:cs="Segoe UI"/>
                <w:b/>
                <w:bCs/>
                <w:color w:val="5DB3E2"/>
                <w:sz w:val="19"/>
                <w:szCs w:val="19"/>
                <w:lang w:val="bg-BG"/>
              </w:rPr>
            </w:pPr>
            <w:r w:rsidRPr="00BD699C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  <w:lang w:val="bg-BG"/>
              </w:rPr>
              <w:t xml:space="preserve">8 </w:t>
            </w:r>
            <w:r w:rsidRPr="00BD699C">
              <w:rPr>
                <w:rFonts w:ascii="Segoe UI" w:hAnsi="Segoe UI" w:cs="Segoe UI"/>
                <w:color w:val="458CC0"/>
                <w:sz w:val="19"/>
                <w:szCs w:val="19"/>
                <w:lang w:val="bg-BG"/>
              </w:rPr>
              <w:t xml:space="preserve">| </w:t>
            </w:r>
            <w:r w:rsidR="00BD699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почнете като поставите сламките една по една в дупките. Намушкайте ги докато не стигнат до купчините. Не ги набучвайте в глината.</w:t>
            </w:r>
          </w:p>
        </w:tc>
      </w:tr>
      <w:tr w:rsidR="00A57A99" w:rsidRPr="00BD699C" w14:paraId="2780CAC9" w14:textId="77777777" w:rsidTr="01C93593">
        <w:tc>
          <w:tcPr>
            <w:tcW w:w="5046" w:type="dxa"/>
          </w:tcPr>
          <w:p w14:paraId="5B70539A" w14:textId="77777777" w:rsidR="00A57A99" w:rsidRPr="00BD699C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7F442078" w14:textId="77777777" w:rsidR="00A57A99" w:rsidRPr="00BD699C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739EA084" w14:textId="77777777" w:rsidR="00A57A99" w:rsidRPr="00BD699C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A57A99" w:rsidRPr="00602CAD" w14:paraId="73FC76E8" w14:textId="77777777" w:rsidTr="01C93593">
        <w:tc>
          <w:tcPr>
            <w:tcW w:w="5046" w:type="dxa"/>
          </w:tcPr>
          <w:p w14:paraId="12F04AFA" w14:textId="7C1C13B0" w:rsidR="00A57A99" w:rsidRPr="006624BB" w:rsidRDefault="005C191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C2C3A67" wp14:editId="27C957D0">
                  <wp:extent cx="3200400" cy="1828800"/>
                  <wp:effectExtent l="0" t="0" r="0" b="0"/>
                  <wp:docPr id="26" name="Picture 26" descr="C:\Users\brhentho\AppData\Local\Microsoft\Windows\INetCache\Content.Word\Box Step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rhentho\AppData\Local\Microsoft\Windows\INetCache\Content.Word\Box Step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7791703" w14:textId="77777777" w:rsidR="00A57A99" w:rsidRPr="00602CAD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B749EC9" w14:textId="06978720" w:rsidR="00A57A99" w:rsidRPr="006624BB" w:rsidRDefault="005C191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E279D47" wp14:editId="50C9B802">
                  <wp:extent cx="3200400" cy="1828800"/>
                  <wp:effectExtent l="0" t="0" r="0" b="0"/>
                  <wp:docPr id="27" name="Picture 27" descr="C:\Users\brhentho\AppData\Local\Microsoft\Windows\INetCache\Content.Word\Box Step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rhentho\AppData\Local\Microsoft\Windows\INetCache\Content.Word\Box Step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99" w:rsidRPr="00240DA5" w14:paraId="02FCBBA6" w14:textId="77777777" w:rsidTr="01C93593">
        <w:tc>
          <w:tcPr>
            <w:tcW w:w="5046" w:type="dxa"/>
          </w:tcPr>
          <w:p w14:paraId="376AA615" w14:textId="2B244B73" w:rsidR="00A57A99" w:rsidRPr="00A60F6D" w:rsidRDefault="01C93593" w:rsidP="01C93593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1C93593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 xml:space="preserve">9 </w:t>
            </w:r>
            <w:r w:rsidRPr="01C93593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| </w:t>
            </w:r>
            <w:r w:rsidR="00BD699C">
              <w:rPr>
                <w:rFonts w:ascii="Segoe UI" w:hAnsi="Segoe UI" w:cs="Segoe UI"/>
                <w:color w:val="auto"/>
                <w:sz w:val="19"/>
                <w:szCs w:val="19"/>
                <w:lang w:val="bg-BG"/>
              </w:rPr>
              <w:t>Продължете да слагате всичките сламки в дупките на капака</w:t>
            </w:r>
            <w:r w:rsidRPr="01C93593">
              <w:rPr>
                <w:rFonts w:ascii="Segoe UI" w:hAnsi="Segoe UI" w:cs="Segoe UI"/>
                <w:color w:val="auto"/>
                <w:sz w:val="19"/>
                <w:szCs w:val="19"/>
              </w:rPr>
              <w:t>.</w:t>
            </w:r>
          </w:p>
        </w:tc>
        <w:tc>
          <w:tcPr>
            <w:tcW w:w="426" w:type="dxa"/>
          </w:tcPr>
          <w:p w14:paraId="11723A97" w14:textId="77777777" w:rsidR="00A57A99" w:rsidRPr="00602CAD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63E66DB" w14:textId="7E1A8754" w:rsidR="00A57A99" w:rsidRPr="00240DA5" w:rsidRDefault="01C93593" w:rsidP="01C93593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1C93593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 xml:space="preserve">10 </w:t>
            </w:r>
            <w:r w:rsidRPr="01C93593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| </w:t>
            </w:r>
            <w:r w:rsidR="00240DA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и запишете височината на всяка сламка. Когато записвате данните, уверете се да посочвате коя сламка измервате.</w:t>
            </w:r>
          </w:p>
        </w:tc>
      </w:tr>
      <w:tr w:rsidR="00A57A99" w:rsidRPr="00240DA5" w14:paraId="794B6A56" w14:textId="77777777" w:rsidTr="01C93593">
        <w:tc>
          <w:tcPr>
            <w:tcW w:w="5046" w:type="dxa"/>
          </w:tcPr>
          <w:p w14:paraId="34B78BD9" w14:textId="77777777" w:rsidR="00A57A99" w:rsidRPr="00240DA5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007CD4B0" w14:textId="77777777" w:rsidR="00A57A99" w:rsidRPr="00240DA5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4FF807AD" w14:textId="77777777" w:rsidR="00A57A99" w:rsidRPr="00240DA5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</w:tr>
      <w:tr w:rsidR="00A57A99" w:rsidRPr="00602CAD" w14:paraId="000086D0" w14:textId="77777777" w:rsidTr="01C93593">
        <w:tc>
          <w:tcPr>
            <w:tcW w:w="5046" w:type="dxa"/>
          </w:tcPr>
          <w:p w14:paraId="5D3B5F86" w14:textId="23DD75B5" w:rsidR="00A57A99" w:rsidRPr="006624BB" w:rsidRDefault="005C191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F954FC" wp14:editId="553E02D0">
                  <wp:extent cx="3200400" cy="1828800"/>
                  <wp:effectExtent l="0" t="0" r="0" b="0"/>
                  <wp:docPr id="28" name="Picture 28" descr="C:\Users\brhentho\AppData\Local\Microsoft\Windows\INetCache\Content.Word\Box Step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rhentho\AppData\Local\Microsoft\Windows\INetCache\Content.Word\Box Step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9CC824D" w14:textId="77777777" w:rsidR="00A57A99" w:rsidRPr="00602CAD" w:rsidRDefault="00A57A9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45AFB005" w14:textId="5DFD8805" w:rsidR="00A57A99" w:rsidRPr="00602CAD" w:rsidRDefault="005C1919" w:rsidP="00E725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581AC1" wp14:editId="69075060">
                  <wp:extent cx="3200400" cy="1828800"/>
                  <wp:effectExtent l="0" t="0" r="0" b="0"/>
                  <wp:docPr id="29" name="Picture 29" descr="C:\Users\brhentho\AppData\Local\Microsoft\Windows\INetCache\Content.Word\Box Step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rhentho\AppData\Local\Microsoft\Windows\INetCache\Content.Word\Box Step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8FF" w:rsidRPr="00005A05" w14:paraId="2758390A" w14:textId="77777777" w:rsidTr="01C93593">
        <w:tc>
          <w:tcPr>
            <w:tcW w:w="5046" w:type="dxa"/>
          </w:tcPr>
          <w:p w14:paraId="2F40889E" w14:textId="257F8321" w:rsidR="000848FF" w:rsidRPr="00240DA5" w:rsidRDefault="01C93593" w:rsidP="01C93593">
            <w:pPr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1C93593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 xml:space="preserve">11 </w:t>
            </w:r>
            <w:r w:rsidRPr="01C93593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| </w:t>
            </w:r>
            <w:r w:rsidR="00240DA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 да намерите дълбочината на </w:t>
            </w:r>
            <w:r w:rsidR="00005A0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упчината</w:t>
            </w:r>
            <w:r w:rsidR="00240DA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която изработи</w:t>
            </w:r>
            <w:r w:rsidR="00005A0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те под всяка дупка, извадете дължината на сламката над капата от цялата дължина на сламката. Запишете получените числа на милиметровата хартия.</w:t>
            </w:r>
          </w:p>
        </w:tc>
        <w:tc>
          <w:tcPr>
            <w:tcW w:w="426" w:type="dxa"/>
          </w:tcPr>
          <w:p w14:paraId="59C5F1EF" w14:textId="77777777" w:rsidR="000848FF" w:rsidRPr="00005A05" w:rsidRDefault="000848FF" w:rsidP="000848FF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040" w:type="dxa"/>
          </w:tcPr>
          <w:p w14:paraId="5CCFA9AF" w14:textId="044A4A82" w:rsidR="007D2DB5" w:rsidRPr="00005A05" w:rsidRDefault="01C93593" w:rsidP="01C93593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1C93593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 xml:space="preserve">12 </w:t>
            </w:r>
            <w:r w:rsidRPr="01C93593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| </w:t>
            </w:r>
            <w:r w:rsidR="00005A0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правете графика, която да показва данните, които събрахте. Напишете дълбочината (от последната стъпка) по оста </w:t>
            </w:r>
            <w:r w:rsidR="00005A05" w:rsidRPr="01C9359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Y</w:t>
            </w:r>
            <w:r w:rsidR="00005A0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разстоянието между всяка по оста Х.</w:t>
            </w:r>
          </w:p>
          <w:p w14:paraId="19DF51F7" w14:textId="43444421" w:rsidR="000848FF" w:rsidRPr="00005A05" w:rsidRDefault="00005A05" w:rsidP="01C93593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  <w:t>Забележка</w:t>
            </w:r>
            <w:r w:rsidR="01C93593" w:rsidRPr="00005A05"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 w:rsidR="01C93593" w:rsidRPr="00005A0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азстоянието трябва да започне от нулата, а дълбочината от височината на кутията.</w:t>
            </w:r>
          </w:p>
        </w:tc>
      </w:tr>
    </w:tbl>
    <w:p w14:paraId="6D9A6126" w14:textId="3E92C805" w:rsidR="00B95F8A" w:rsidRPr="00005A05" w:rsidRDefault="00B95F8A" w:rsidP="00BF33BE">
      <w:pPr>
        <w:rPr>
          <w:rFonts w:ascii="Segoe UI" w:hAnsi="Segoe UI" w:cs="Segoe UI"/>
          <w:sz w:val="19"/>
          <w:szCs w:val="19"/>
          <w:lang w:val="bg-BG"/>
        </w:rPr>
      </w:pPr>
    </w:p>
    <w:sectPr w:rsidR="00B95F8A" w:rsidRPr="00005A05" w:rsidSect="00362BF5">
      <w:footerReference w:type="even" r:id="rId30"/>
      <w:footerReference w:type="default" r:id="rId31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5FAE" w14:textId="77777777" w:rsidR="00C571E1" w:rsidRDefault="00C571E1" w:rsidP="003A339B">
      <w:r>
        <w:separator/>
      </w:r>
    </w:p>
  </w:endnote>
  <w:endnote w:type="continuationSeparator" w:id="0">
    <w:p w14:paraId="0F17B6BA" w14:textId="77777777" w:rsidR="00C571E1" w:rsidRDefault="00C571E1" w:rsidP="003A339B">
      <w:r>
        <w:continuationSeparator/>
      </w:r>
    </w:p>
  </w:endnote>
  <w:endnote w:type="continuationNotice" w:id="1">
    <w:p w14:paraId="2326F035" w14:textId="77777777" w:rsidR="00C571E1" w:rsidRDefault="00C57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DF4BB4" w:rsidRDefault="00DF4BB4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DF4BB4" w:rsidRDefault="00DF4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A6A6A6" w:themeColor="background1" w:themeShade="A6"/>
        <w:sz w:val="12"/>
        <w:szCs w:val="12"/>
      </w:rPr>
      <w:id w:val="1697806372"/>
      <w:docPartObj>
        <w:docPartGallery w:val="Page Numbers (Bottom of Page)"/>
        <w:docPartUnique/>
      </w:docPartObj>
    </w:sdtPr>
    <w:sdtEndPr/>
    <w:sdtContent>
      <w:p w14:paraId="66110441" w14:textId="77552C65" w:rsidR="00DF4BB4" w:rsidRPr="00B363C7" w:rsidRDefault="00B363C7" w:rsidP="00B363C7">
        <w:pPr>
          <w:jc w:val="right"/>
          <w:rPr>
            <w:rFonts w:ascii="Segoe UI" w:eastAsia="Times New Roman" w:hAnsi="Segoe UI" w:cs="Segoe UI"/>
            <w:sz w:val="12"/>
            <w:szCs w:val="12"/>
          </w:rPr>
        </w:pP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begin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instrText xml:space="preserve"> PAGE   \* MERGEFORMAT </w:instrTex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Segoe UI" w:hAnsi="Segoe UI" w:cs="Segoe UI"/>
            <w:color w:val="A6A6A6" w:themeColor="background1" w:themeShade="A6"/>
            <w:sz w:val="12"/>
            <w:szCs w:val="12"/>
          </w:rPr>
          <w:t>- 3 -</w: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end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t xml:space="preserve">   |   </w:t>
        </w:r>
        <w:sdt>
          <w:sdtPr>
            <w:rPr>
              <w:rFonts w:ascii="Segoe UI" w:hAnsi="Segoe UI" w:cs="Segoe UI"/>
              <w:sz w:val="12"/>
              <w:szCs w:val="12"/>
            </w:rPr>
            <w:id w:val="-1373462730"/>
            <w:docPartObj>
              <w:docPartGallery w:val="Page Numbers (Bottom of Page)"/>
              <w:docPartUnique/>
            </w:docPartObj>
          </w:sdtPr>
          <w:sdtEndPr/>
          <w:sdtContent>
            <w:r w:rsidRPr="009B7D9C">
              <w:rPr>
                <w:rFonts w:ascii="Segoe UI" w:eastAsia="Times New Roman" w:hAnsi="Segoe UI" w:cs="Segoe UI"/>
                <w:sz w:val="12"/>
                <w:szCs w:val="12"/>
              </w:rPr>
              <w:t>© Microsoft 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9D4A" w14:textId="77777777" w:rsidR="00C571E1" w:rsidRDefault="00C571E1" w:rsidP="003A339B">
      <w:r>
        <w:separator/>
      </w:r>
    </w:p>
  </w:footnote>
  <w:footnote w:type="continuationSeparator" w:id="0">
    <w:p w14:paraId="0F194007" w14:textId="77777777" w:rsidR="00C571E1" w:rsidRDefault="00C571E1" w:rsidP="003A339B">
      <w:r>
        <w:continuationSeparator/>
      </w:r>
    </w:p>
  </w:footnote>
  <w:footnote w:type="continuationNotice" w:id="1">
    <w:p w14:paraId="3A2C3FA4" w14:textId="77777777" w:rsidR="00C571E1" w:rsidRDefault="00C57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31A7"/>
    <w:multiLevelType w:val="hybridMultilevel"/>
    <w:tmpl w:val="2236D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33FD"/>
    <w:multiLevelType w:val="hybridMultilevel"/>
    <w:tmpl w:val="5326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1472B"/>
    <w:multiLevelType w:val="hybridMultilevel"/>
    <w:tmpl w:val="23060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50FD3"/>
    <w:multiLevelType w:val="hybridMultilevel"/>
    <w:tmpl w:val="76B2E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6391"/>
    <w:multiLevelType w:val="hybridMultilevel"/>
    <w:tmpl w:val="1DC6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D2BE7"/>
    <w:multiLevelType w:val="hybridMultilevel"/>
    <w:tmpl w:val="8786B850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0869EF"/>
    <w:multiLevelType w:val="hybridMultilevel"/>
    <w:tmpl w:val="EF566A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4F68DB6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60EB5"/>
    <w:multiLevelType w:val="hybridMultilevel"/>
    <w:tmpl w:val="C910E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71389"/>
    <w:multiLevelType w:val="hybridMultilevel"/>
    <w:tmpl w:val="2D9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5DB7"/>
    <w:multiLevelType w:val="hybridMultilevel"/>
    <w:tmpl w:val="2A7051AC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A62AC7"/>
    <w:multiLevelType w:val="hybridMultilevel"/>
    <w:tmpl w:val="76B2E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378B4"/>
    <w:multiLevelType w:val="hybridMultilevel"/>
    <w:tmpl w:val="E34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A5E0C"/>
    <w:multiLevelType w:val="hybridMultilevel"/>
    <w:tmpl w:val="B8F637FE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267A5"/>
    <w:multiLevelType w:val="hybridMultilevel"/>
    <w:tmpl w:val="F7CE2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8105A"/>
    <w:multiLevelType w:val="hybridMultilevel"/>
    <w:tmpl w:val="1062D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bookFoldPrintingSheets w:val="-8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5A05"/>
    <w:rsid w:val="00006E40"/>
    <w:rsid w:val="00010680"/>
    <w:rsid w:val="0001205A"/>
    <w:rsid w:val="00025563"/>
    <w:rsid w:val="00041B53"/>
    <w:rsid w:val="00050F3C"/>
    <w:rsid w:val="00064D1C"/>
    <w:rsid w:val="0006710F"/>
    <w:rsid w:val="0007136E"/>
    <w:rsid w:val="00076957"/>
    <w:rsid w:val="000803BD"/>
    <w:rsid w:val="00082D1A"/>
    <w:rsid w:val="000848FF"/>
    <w:rsid w:val="00087648"/>
    <w:rsid w:val="000A7DFC"/>
    <w:rsid w:val="000B3C3D"/>
    <w:rsid w:val="000D279C"/>
    <w:rsid w:val="000D6DAE"/>
    <w:rsid w:val="000E7A4E"/>
    <w:rsid w:val="000F07D4"/>
    <w:rsid w:val="000F143E"/>
    <w:rsid w:val="000F6221"/>
    <w:rsid w:val="000F774C"/>
    <w:rsid w:val="00100428"/>
    <w:rsid w:val="00102253"/>
    <w:rsid w:val="00104E45"/>
    <w:rsid w:val="0012044F"/>
    <w:rsid w:val="00122068"/>
    <w:rsid w:val="00137962"/>
    <w:rsid w:val="00153B8B"/>
    <w:rsid w:val="00154822"/>
    <w:rsid w:val="00156596"/>
    <w:rsid w:val="00164126"/>
    <w:rsid w:val="00166764"/>
    <w:rsid w:val="00175E60"/>
    <w:rsid w:val="0018406A"/>
    <w:rsid w:val="00194A33"/>
    <w:rsid w:val="001A699D"/>
    <w:rsid w:val="001B7AAF"/>
    <w:rsid w:val="001D11E2"/>
    <w:rsid w:val="001D451B"/>
    <w:rsid w:val="001D483D"/>
    <w:rsid w:val="001E4D85"/>
    <w:rsid w:val="001E5875"/>
    <w:rsid w:val="001F1D1B"/>
    <w:rsid w:val="001F55FD"/>
    <w:rsid w:val="00203C5C"/>
    <w:rsid w:val="00227240"/>
    <w:rsid w:val="0023171E"/>
    <w:rsid w:val="00233F4A"/>
    <w:rsid w:val="00240DA5"/>
    <w:rsid w:val="002554EA"/>
    <w:rsid w:val="00264804"/>
    <w:rsid w:val="00291505"/>
    <w:rsid w:val="0029484D"/>
    <w:rsid w:val="002A5480"/>
    <w:rsid w:val="002B0312"/>
    <w:rsid w:val="002B08A7"/>
    <w:rsid w:val="002D475C"/>
    <w:rsid w:val="002E0809"/>
    <w:rsid w:val="002E0B54"/>
    <w:rsid w:val="002E3DCA"/>
    <w:rsid w:val="002F25B4"/>
    <w:rsid w:val="002F4092"/>
    <w:rsid w:val="002F44B8"/>
    <w:rsid w:val="003077AE"/>
    <w:rsid w:val="00320B2B"/>
    <w:rsid w:val="00340B8D"/>
    <w:rsid w:val="003521ED"/>
    <w:rsid w:val="00362BF5"/>
    <w:rsid w:val="00364FC0"/>
    <w:rsid w:val="00365F41"/>
    <w:rsid w:val="00373E2F"/>
    <w:rsid w:val="00374189"/>
    <w:rsid w:val="00376309"/>
    <w:rsid w:val="00382B65"/>
    <w:rsid w:val="0038350F"/>
    <w:rsid w:val="00384A94"/>
    <w:rsid w:val="003959C0"/>
    <w:rsid w:val="003A0093"/>
    <w:rsid w:val="003A339B"/>
    <w:rsid w:val="003A37E4"/>
    <w:rsid w:val="003B16F2"/>
    <w:rsid w:val="003B1FBA"/>
    <w:rsid w:val="003B2A5D"/>
    <w:rsid w:val="003B5341"/>
    <w:rsid w:val="003C1A77"/>
    <w:rsid w:val="003C55D6"/>
    <w:rsid w:val="003F7F72"/>
    <w:rsid w:val="0042189A"/>
    <w:rsid w:val="0044138A"/>
    <w:rsid w:val="0048740C"/>
    <w:rsid w:val="0049671B"/>
    <w:rsid w:val="004A409A"/>
    <w:rsid w:val="004A58B9"/>
    <w:rsid w:val="004A7D17"/>
    <w:rsid w:val="004E2935"/>
    <w:rsid w:val="004E3E11"/>
    <w:rsid w:val="004E4242"/>
    <w:rsid w:val="004F006A"/>
    <w:rsid w:val="004F0335"/>
    <w:rsid w:val="004F29C9"/>
    <w:rsid w:val="0050067F"/>
    <w:rsid w:val="00502102"/>
    <w:rsid w:val="0054199B"/>
    <w:rsid w:val="00546FA6"/>
    <w:rsid w:val="005521C5"/>
    <w:rsid w:val="005523EA"/>
    <w:rsid w:val="00554CE8"/>
    <w:rsid w:val="00560235"/>
    <w:rsid w:val="00564B89"/>
    <w:rsid w:val="0057135D"/>
    <w:rsid w:val="00576060"/>
    <w:rsid w:val="00584751"/>
    <w:rsid w:val="00593701"/>
    <w:rsid w:val="005970D5"/>
    <w:rsid w:val="005A7F4B"/>
    <w:rsid w:val="005B2617"/>
    <w:rsid w:val="005C1919"/>
    <w:rsid w:val="005C24EE"/>
    <w:rsid w:val="005D3002"/>
    <w:rsid w:val="005E4555"/>
    <w:rsid w:val="005F27DC"/>
    <w:rsid w:val="005F42F7"/>
    <w:rsid w:val="005F5AA9"/>
    <w:rsid w:val="006028F9"/>
    <w:rsid w:val="00602CAD"/>
    <w:rsid w:val="0063034C"/>
    <w:rsid w:val="0063255E"/>
    <w:rsid w:val="00642A11"/>
    <w:rsid w:val="00657F73"/>
    <w:rsid w:val="00660016"/>
    <w:rsid w:val="006624BB"/>
    <w:rsid w:val="0066310E"/>
    <w:rsid w:val="006707B7"/>
    <w:rsid w:val="00675B51"/>
    <w:rsid w:val="006823C8"/>
    <w:rsid w:val="00686A99"/>
    <w:rsid w:val="00687CD9"/>
    <w:rsid w:val="0069568D"/>
    <w:rsid w:val="006A2C8B"/>
    <w:rsid w:val="006A5025"/>
    <w:rsid w:val="006B115C"/>
    <w:rsid w:val="006C2A21"/>
    <w:rsid w:val="006C2F28"/>
    <w:rsid w:val="006C77DC"/>
    <w:rsid w:val="006D0BAF"/>
    <w:rsid w:val="006E4216"/>
    <w:rsid w:val="0070734D"/>
    <w:rsid w:val="00713982"/>
    <w:rsid w:val="00725DA1"/>
    <w:rsid w:val="00750B68"/>
    <w:rsid w:val="00751A89"/>
    <w:rsid w:val="007728E5"/>
    <w:rsid w:val="00773F80"/>
    <w:rsid w:val="00775ED5"/>
    <w:rsid w:val="00794744"/>
    <w:rsid w:val="007A3DE9"/>
    <w:rsid w:val="007A627E"/>
    <w:rsid w:val="007D2DB5"/>
    <w:rsid w:val="007D4012"/>
    <w:rsid w:val="007D7F63"/>
    <w:rsid w:val="00813D90"/>
    <w:rsid w:val="0082030E"/>
    <w:rsid w:val="0082133A"/>
    <w:rsid w:val="008532D4"/>
    <w:rsid w:val="00854325"/>
    <w:rsid w:val="0087225F"/>
    <w:rsid w:val="00890DB7"/>
    <w:rsid w:val="008A5951"/>
    <w:rsid w:val="008B2A0D"/>
    <w:rsid w:val="008D4FA0"/>
    <w:rsid w:val="008D5A07"/>
    <w:rsid w:val="008E3995"/>
    <w:rsid w:val="008F4A37"/>
    <w:rsid w:val="008F5C2C"/>
    <w:rsid w:val="008F7161"/>
    <w:rsid w:val="00921304"/>
    <w:rsid w:val="00927D54"/>
    <w:rsid w:val="00936BD9"/>
    <w:rsid w:val="00955555"/>
    <w:rsid w:val="00960ABE"/>
    <w:rsid w:val="00963681"/>
    <w:rsid w:val="00971862"/>
    <w:rsid w:val="0098431A"/>
    <w:rsid w:val="0098446E"/>
    <w:rsid w:val="00985F5D"/>
    <w:rsid w:val="0099495A"/>
    <w:rsid w:val="009A1189"/>
    <w:rsid w:val="009A4D8D"/>
    <w:rsid w:val="009A51E1"/>
    <w:rsid w:val="009A684B"/>
    <w:rsid w:val="009A7B71"/>
    <w:rsid w:val="009E1F0A"/>
    <w:rsid w:val="009E1F67"/>
    <w:rsid w:val="009F7935"/>
    <w:rsid w:val="009F7F22"/>
    <w:rsid w:val="00A10731"/>
    <w:rsid w:val="00A10BB6"/>
    <w:rsid w:val="00A20506"/>
    <w:rsid w:val="00A25057"/>
    <w:rsid w:val="00A30D72"/>
    <w:rsid w:val="00A368FB"/>
    <w:rsid w:val="00A57A99"/>
    <w:rsid w:val="00A60F6D"/>
    <w:rsid w:val="00A61106"/>
    <w:rsid w:val="00A66798"/>
    <w:rsid w:val="00A67743"/>
    <w:rsid w:val="00A723B1"/>
    <w:rsid w:val="00A76D30"/>
    <w:rsid w:val="00A83DE4"/>
    <w:rsid w:val="00AA2626"/>
    <w:rsid w:val="00AA44E7"/>
    <w:rsid w:val="00AB18C2"/>
    <w:rsid w:val="00AC4C92"/>
    <w:rsid w:val="00AD2319"/>
    <w:rsid w:val="00AF2BD2"/>
    <w:rsid w:val="00AF51C0"/>
    <w:rsid w:val="00B11A71"/>
    <w:rsid w:val="00B14BD1"/>
    <w:rsid w:val="00B22F03"/>
    <w:rsid w:val="00B26694"/>
    <w:rsid w:val="00B363C7"/>
    <w:rsid w:val="00B44924"/>
    <w:rsid w:val="00B53D7E"/>
    <w:rsid w:val="00B62CAB"/>
    <w:rsid w:val="00B6670A"/>
    <w:rsid w:val="00B80EE2"/>
    <w:rsid w:val="00B84C22"/>
    <w:rsid w:val="00B87023"/>
    <w:rsid w:val="00B9261C"/>
    <w:rsid w:val="00B95F8A"/>
    <w:rsid w:val="00B970D4"/>
    <w:rsid w:val="00BA1AC9"/>
    <w:rsid w:val="00BA611D"/>
    <w:rsid w:val="00BA6A6C"/>
    <w:rsid w:val="00BB27AE"/>
    <w:rsid w:val="00BB36B7"/>
    <w:rsid w:val="00BB565D"/>
    <w:rsid w:val="00BC0E45"/>
    <w:rsid w:val="00BC3C81"/>
    <w:rsid w:val="00BC752F"/>
    <w:rsid w:val="00BD3340"/>
    <w:rsid w:val="00BD35C3"/>
    <w:rsid w:val="00BD699C"/>
    <w:rsid w:val="00BE4187"/>
    <w:rsid w:val="00BF1595"/>
    <w:rsid w:val="00BF33BE"/>
    <w:rsid w:val="00C01A56"/>
    <w:rsid w:val="00C14BBC"/>
    <w:rsid w:val="00C1764A"/>
    <w:rsid w:val="00C306C2"/>
    <w:rsid w:val="00C33869"/>
    <w:rsid w:val="00C3469B"/>
    <w:rsid w:val="00C3509D"/>
    <w:rsid w:val="00C43F27"/>
    <w:rsid w:val="00C45062"/>
    <w:rsid w:val="00C571E1"/>
    <w:rsid w:val="00C60697"/>
    <w:rsid w:val="00C64B31"/>
    <w:rsid w:val="00C651F1"/>
    <w:rsid w:val="00C6763B"/>
    <w:rsid w:val="00C8788E"/>
    <w:rsid w:val="00C87DC3"/>
    <w:rsid w:val="00CA3DFE"/>
    <w:rsid w:val="00CB62C5"/>
    <w:rsid w:val="00CB6DA7"/>
    <w:rsid w:val="00CC76A3"/>
    <w:rsid w:val="00CE19C7"/>
    <w:rsid w:val="00CF0159"/>
    <w:rsid w:val="00CF5C8F"/>
    <w:rsid w:val="00D30DEF"/>
    <w:rsid w:val="00D41D94"/>
    <w:rsid w:val="00D4264E"/>
    <w:rsid w:val="00D56BED"/>
    <w:rsid w:val="00D6350F"/>
    <w:rsid w:val="00D67662"/>
    <w:rsid w:val="00D74589"/>
    <w:rsid w:val="00D9504C"/>
    <w:rsid w:val="00DA23CD"/>
    <w:rsid w:val="00DA5E0C"/>
    <w:rsid w:val="00DB0F45"/>
    <w:rsid w:val="00DE5EA1"/>
    <w:rsid w:val="00DF033C"/>
    <w:rsid w:val="00DF2520"/>
    <w:rsid w:val="00DF4BB4"/>
    <w:rsid w:val="00E01560"/>
    <w:rsid w:val="00E031EE"/>
    <w:rsid w:val="00E378A0"/>
    <w:rsid w:val="00E456E9"/>
    <w:rsid w:val="00E5586A"/>
    <w:rsid w:val="00E56FD9"/>
    <w:rsid w:val="00E65E3B"/>
    <w:rsid w:val="00E725A8"/>
    <w:rsid w:val="00E8019B"/>
    <w:rsid w:val="00E80541"/>
    <w:rsid w:val="00E80BD2"/>
    <w:rsid w:val="00E86B76"/>
    <w:rsid w:val="00E90CBA"/>
    <w:rsid w:val="00EA67B8"/>
    <w:rsid w:val="00EA7713"/>
    <w:rsid w:val="00EB047E"/>
    <w:rsid w:val="00EB4ED6"/>
    <w:rsid w:val="00EB6B8D"/>
    <w:rsid w:val="00ED44AC"/>
    <w:rsid w:val="00ED5ADF"/>
    <w:rsid w:val="00EE79BE"/>
    <w:rsid w:val="00F01E42"/>
    <w:rsid w:val="00F03A62"/>
    <w:rsid w:val="00F03BAB"/>
    <w:rsid w:val="00F05FBC"/>
    <w:rsid w:val="00F07BB1"/>
    <w:rsid w:val="00F14E32"/>
    <w:rsid w:val="00F168E0"/>
    <w:rsid w:val="00F222D3"/>
    <w:rsid w:val="00F2617B"/>
    <w:rsid w:val="00F605D8"/>
    <w:rsid w:val="00F644CD"/>
    <w:rsid w:val="00F655F1"/>
    <w:rsid w:val="00F664A5"/>
    <w:rsid w:val="00F75384"/>
    <w:rsid w:val="00F90A67"/>
    <w:rsid w:val="00F94A9E"/>
    <w:rsid w:val="00F97473"/>
    <w:rsid w:val="00FA443C"/>
    <w:rsid w:val="00FB175B"/>
    <w:rsid w:val="00FB27DC"/>
    <w:rsid w:val="00FD060E"/>
    <w:rsid w:val="00FD5294"/>
    <w:rsid w:val="00FF0A43"/>
    <w:rsid w:val="00FF2B85"/>
    <w:rsid w:val="01C9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44731544-34D8-E34B-AE38-1BF1110D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54CE8"/>
    <w:pPr>
      <w:widowControl w:val="0"/>
      <w:autoSpaceDE w:val="0"/>
      <w:autoSpaceDN w:val="0"/>
      <w:spacing w:before="191"/>
      <w:ind w:left="126"/>
      <w:outlineLvl w:val="1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F01E42"/>
    <w:rPr>
      <w:color w:val="00B0F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01E42"/>
    <w:rPr>
      <w:color w:val="92D050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426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A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28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54CE8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p1">
    <w:name w:val="p1"/>
    <w:basedOn w:val="Normal"/>
    <w:rsid w:val="00554CE8"/>
    <w:rPr>
      <w:rFonts w:ascii="Segoe Pro" w:hAnsi="Segoe Pro" w:cs="Times New Roman"/>
      <w:color w:val="6B6B6E"/>
      <w:sz w:val="15"/>
      <w:szCs w:val="15"/>
    </w:rPr>
  </w:style>
  <w:style w:type="paragraph" w:styleId="BodyText">
    <w:name w:val="Body Text"/>
    <w:basedOn w:val="Normal"/>
    <w:link w:val="BodyTextChar"/>
    <w:uiPriority w:val="1"/>
    <w:qFormat/>
    <w:rsid w:val="00554CE8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54CE8"/>
    <w:rPr>
      <w:rFonts w:ascii="Calibri" w:eastAsia="Calibri" w:hAnsi="Calibri" w:cs="Calibri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55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crosoft.com/education/STEM-ocean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ka.ms/oceans-depths-materials/en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crosoft.com/education/STEM-ocean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4" ma:contentTypeDescription="Create a new document." ma:contentTypeScope="" ma:versionID="529400be01295572771b10aa2dcc589b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4cd575890034734656de9fbd2966049e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05C59-E1F5-469B-B4F8-9EF86E68F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682A1D-1C5A-4E8E-9EDE-AC671A4A9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D68B9-66A8-4622-A7F1-7E71AB31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AF769-0A0D-4648-96AE-FDC69F633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32</Words>
  <Characters>1793</Characters>
  <DocSecurity>0</DocSecurity>
  <Lines>10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3T00:17:00Z</cp:lastPrinted>
  <dcterms:created xsi:type="dcterms:W3CDTF">2018-11-01T23:14:00Z</dcterms:created>
  <dcterms:modified xsi:type="dcterms:W3CDTF">2021-06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lbrenne@microsoft.com</vt:lpwstr>
  </property>
  <property fmtid="{D5CDD505-2E9C-101B-9397-08002B2CF9AE}" pid="5" name="MSIP_Label_f42aa342-8706-4288-bd11-ebb85995028c_SetDate">
    <vt:lpwstr>2018-06-18T20:17:49.058014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2C29A36256D2A4E921863604CED27BA</vt:lpwstr>
  </property>
</Properties>
</file>